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35E2" w14:textId="78CF70B4" w:rsidR="0084191C" w:rsidRDefault="001A66F4" w:rsidP="0084191C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Times New Roman"/>
          <w:b/>
          <w:bCs/>
        </w:rPr>
      </w:pPr>
      <w:r w:rsidRPr="00E800B3">
        <w:rPr>
          <w:rFonts w:cs="Times New Roman"/>
          <w:b/>
          <w:bCs/>
          <w:color w:val="000000" w:themeColor="text1"/>
        </w:rPr>
        <w:t>1</w:t>
      </w:r>
      <w:r w:rsidR="0084191C">
        <w:rPr>
          <w:rFonts w:cs="Times New Roman"/>
          <w:b/>
          <w:bCs/>
        </w:rPr>
        <w:t xml:space="preserve"> Priedas</w:t>
      </w:r>
    </w:p>
    <w:p w14:paraId="6BFE108B" w14:textId="77777777" w:rsidR="0084191C" w:rsidRDefault="0084191C"/>
    <w:p w14:paraId="46570E3E" w14:textId="77777777" w:rsidR="0084191C" w:rsidRDefault="0084191C"/>
    <w:p w14:paraId="04157499" w14:textId="348C2A87" w:rsidR="00D2764E" w:rsidRDefault="00D2764E" w:rsidP="00D276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echninė specifikacija</w:t>
      </w:r>
    </w:p>
    <w:p w14:paraId="29BF8871" w14:textId="77777777" w:rsidR="00BA072A" w:rsidRDefault="00BA072A" w:rsidP="00D276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bCs/>
        </w:rPr>
      </w:pPr>
    </w:p>
    <w:p w14:paraId="4626B626" w14:textId="77777777" w:rsidR="00D2764E" w:rsidRDefault="00D2764E" w:rsidP="00D276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bCs/>
        </w:rPr>
      </w:pPr>
    </w:p>
    <w:p w14:paraId="56269BDB" w14:textId="32D9D099" w:rsidR="00D2764E" w:rsidRPr="005C6D84" w:rsidRDefault="0029010F" w:rsidP="00CE2FFE">
      <w:pPr>
        <w:widowControl w:val="0"/>
        <w:autoSpaceDE w:val="0"/>
        <w:autoSpaceDN w:val="0"/>
        <w:adjustRightInd w:val="0"/>
        <w:spacing w:line="240" w:lineRule="exact"/>
        <w:ind w:left="567" w:hanging="567"/>
        <w:jc w:val="center"/>
        <w:rPr>
          <w:rFonts w:cs="Times New Roman"/>
          <w:b/>
          <w:bCs/>
        </w:rPr>
      </w:pPr>
      <w:r w:rsidRPr="005C6D84">
        <w:rPr>
          <w:rFonts w:cs="Times New Roman"/>
          <w:b/>
          <w:bCs/>
          <w:color w:val="000000" w:themeColor="text1"/>
        </w:rPr>
        <w:t>1</w:t>
      </w:r>
      <w:r w:rsidRPr="005C6D84">
        <w:rPr>
          <w:rFonts w:cs="Times New Roman"/>
          <w:b/>
          <w:bCs/>
        </w:rPr>
        <w:t xml:space="preserve">  </w:t>
      </w:r>
      <w:r w:rsidR="00BA072A" w:rsidRPr="005C6D84">
        <w:rPr>
          <w:rFonts w:cs="Times New Roman"/>
          <w:b/>
          <w:bCs/>
        </w:rPr>
        <w:t xml:space="preserve">Pirkimo dalis. </w:t>
      </w:r>
      <w:r w:rsidR="005F348F" w:rsidRPr="005C6D84">
        <w:rPr>
          <w:rStyle w:val="Bodytext2"/>
          <w:rFonts w:eastAsia="Arial Unicode MS"/>
          <w:b/>
          <w:bCs/>
          <w:sz w:val="24"/>
          <w:szCs w:val="22"/>
        </w:rPr>
        <w:t>MOBILI</w:t>
      </w:r>
      <w:r w:rsidR="00B30193" w:rsidRPr="005C6D84">
        <w:rPr>
          <w:rStyle w:val="Bodytext2"/>
          <w:rFonts w:eastAsia="Arial Unicode MS"/>
          <w:b/>
          <w:bCs/>
          <w:sz w:val="24"/>
          <w:szCs w:val="22"/>
        </w:rPr>
        <w:t xml:space="preserve"> AKUMULIATORINĖ</w:t>
      </w:r>
      <w:r w:rsidR="005F348F" w:rsidRPr="005C6D84">
        <w:rPr>
          <w:rStyle w:val="Bodytext2"/>
          <w:rFonts w:eastAsia="Arial Unicode MS"/>
          <w:b/>
          <w:bCs/>
          <w:sz w:val="24"/>
          <w:szCs w:val="22"/>
        </w:rPr>
        <w:t xml:space="preserve"> APŠVIETIMO LEMPA</w:t>
      </w:r>
      <w:r w:rsidR="001A66F4" w:rsidRPr="005C6D84">
        <w:rPr>
          <w:rFonts w:cs="Times New Roman"/>
          <w:b/>
          <w:bCs/>
          <w:sz w:val="28"/>
        </w:rPr>
        <w:t xml:space="preserve"> </w:t>
      </w:r>
      <w:r w:rsidR="005F348F" w:rsidRPr="005C6D84">
        <w:rPr>
          <w:rFonts w:cs="Times New Roman"/>
          <w:b/>
          <w:bCs/>
        </w:rPr>
        <w:t>(1</w:t>
      </w:r>
      <w:r w:rsidR="00C66DD6" w:rsidRPr="005C6D84">
        <w:rPr>
          <w:rFonts w:cs="Times New Roman"/>
          <w:b/>
          <w:bCs/>
        </w:rPr>
        <w:t xml:space="preserve"> vnt.)</w:t>
      </w:r>
    </w:p>
    <w:p w14:paraId="22360869" w14:textId="77777777" w:rsidR="00620C91" w:rsidRPr="005C6D84" w:rsidRDefault="00620C91" w:rsidP="00D276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bCs/>
        </w:rPr>
      </w:pPr>
    </w:p>
    <w:tbl>
      <w:tblPr>
        <w:tblW w:w="10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373"/>
        <w:gridCol w:w="3119"/>
      </w:tblGrid>
      <w:tr w:rsidR="00B43ED0" w:rsidRPr="005C6D84" w14:paraId="2D6217FA" w14:textId="273D23F1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748C" w14:textId="77777777" w:rsidR="00B43ED0" w:rsidRPr="005C6D84" w:rsidRDefault="00B43ED0" w:rsidP="00A71F25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C6D84"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CE83" w14:textId="77777777" w:rsidR="00B43ED0" w:rsidRPr="005C6D84" w:rsidRDefault="00B43ED0" w:rsidP="00A71F25">
            <w:pPr>
              <w:jc w:val="center"/>
              <w:rPr>
                <w:bCs/>
                <w:sz w:val="22"/>
                <w:szCs w:val="22"/>
              </w:rPr>
            </w:pPr>
            <w:r w:rsidRPr="005C6D84">
              <w:rPr>
                <w:bCs/>
                <w:sz w:val="22"/>
                <w:szCs w:val="22"/>
              </w:rPr>
              <w:t>Techniniai reikalavimai</w:t>
            </w:r>
          </w:p>
        </w:tc>
        <w:tc>
          <w:tcPr>
            <w:tcW w:w="33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6583" w14:textId="77777777" w:rsidR="00B43ED0" w:rsidRPr="005C6D84" w:rsidRDefault="00B43ED0" w:rsidP="00A71F25">
            <w:pPr>
              <w:jc w:val="center"/>
              <w:rPr>
                <w:bCs/>
                <w:sz w:val="22"/>
                <w:szCs w:val="22"/>
              </w:rPr>
            </w:pPr>
            <w:r w:rsidRPr="005C6D84">
              <w:rPr>
                <w:bCs/>
                <w:sz w:val="22"/>
                <w:szCs w:val="22"/>
              </w:rPr>
              <w:t>Reikalaujama reikšmė</w:t>
            </w:r>
          </w:p>
        </w:tc>
        <w:tc>
          <w:tcPr>
            <w:tcW w:w="3119" w:type="dxa"/>
          </w:tcPr>
          <w:p w14:paraId="6F988973" w14:textId="7BD68FDD" w:rsidR="00B43ED0" w:rsidRPr="005C6D84" w:rsidRDefault="000D638E" w:rsidP="00A71F25">
            <w:pPr>
              <w:jc w:val="center"/>
              <w:rPr>
                <w:bCs/>
                <w:sz w:val="22"/>
                <w:szCs w:val="22"/>
              </w:rPr>
            </w:pPr>
            <w:r w:rsidRPr="005C6D84">
              <w:rPr>
                <w:bCs/>
                <w:sz w:val="22"/>
                <w:szCs w:val="22"/>
              </w:rPr>
              <w:t>Atitikimas (įrašyti siūlomos prekės  reikšmes)</w:t>
            </w:r>
          </w:p>
        </w:tc>
      </w:tr>
      <w:tr w:rsidR="00B43ED0" w:rsidRPr="005C6D84" w14:paraId="30952AC5" w14:textId="49DDE3C2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8CF1" w14:textId="77777777" w:rsidR="00B43ED0" w:rsidRPr="005C6D84" w:rsidRDefault="00B43ED0" w:rsidP="00A71F25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C6D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B918" w14:textId="77777777" w:rsidR="00B43ED0" w:rsidRPr="005C6D84" w:rsidRDefault="00B43ED0" w:rsidP="00A71F25">
            <w:pPr>
              <w:jc w:val="center"/>
              <w:rPr>
                <w:bCs/>
                <w:sz w:val="22"/>
                <w:szCs w:val="22"/>
              </w:rPr>
            </w:pPr>
            <w:r w:rsidRPr="005C6D8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8265" w14:textId="77777777" w:rsidR="00B43ED0" w:rsidRPr="005C6D84" w:rsidRDefault="00B43ED0" w:rsidP="00A71F25">
            <w:pPr>
              <w:jc w:val="center"/>
              <w:rPr>
                <w:bCs/>
                <w:sz w:val="22"/>
                <w:szCs w:val="22"/>
              </w:rPr>
            </w:pPr>
            <w:r w:rsidRPr="005C6D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6077615E" w14:textId="77777777" w:rsidR="00B43ED0" w:rsidRPr="005C6D84" w:rsidRDefault="00B43ED0" w:rsidP="00A71F2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3ED0" w:rsidRPr="005C6D84" w14:paraId="177276CD" w14:textId="5EDF2F75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561" w14:textId="77777777" w:rsidR="00B43ED0" w:rsidRPr="005C6D84" w:rsidRDefault="00B43ED0" w:rsidP="00A71F25">
            <w:pPr>
              <w:suppressAutoHyphens/>
              <w:autoSpaceDN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D4D2" w14:textId="69244284" w:rsidR="00B43ED0" w:rsidRPr="005C6D84" w:rsidRDefault="00B43ED0" w:rsidP="005F348F">
            <w:pPr>
              <w:rPr>
                <w:rFonts w:cs="Times New Roman"/>
                <w:b/>
              </w:rPr>
            </w:pPr>
            <w:r w:rsidRPr="005C6D84">
              <w:rPr>
                <w:rFonts w:cs="Times New Roman"/>
                <w:b/>
              </w:rPr>
              <w:t>Mobili</w:t>
            </w:r>
            <w:r w:rsidR="00B30193" w:rsidRPr="005C6D84">
              <w:rPr>
                <w:rFonts w:cs="Times New Roman"/>
                <w:b/>
              </w:rPr>
              <w:t xml:space="preserve"> akumuliatorinė</w:t>
            </w:r>
            <w:r w:rsidRPr="005C6D84">
              <w:rPr>
                <w:rFonts w:cs="Times New Roman"/>
                <w:b/>
              </w:rPr>
              <w:t xml:space="preserve"> apšvietimo lempa</w:t>
            </w:r>
          </w:p>
        </w:tc>
        <w:tc>
          <w:tcPr>
            <w:tcW w:w="33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5C6D" w14:textId="48E7F138" w:rsidR="00B43ED0" w:rsidRPr="005C6D84" w:rsidRDefault="00B43ED0" w:rsidP="00A71F25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C6D84">
              <w:rPr>
                <w:bCs/>
                <w:sz w:val="22"/>
                <w:szCs w:val="22"/>
              </w:rPr>
              <w:t>1 vnt.</w:t>
            </w:r>
          </w:p>
        </w:tc>
        <w:tc>
          <w:tcPr>
            <w:tcW w:w="3119" w:type="dxa"/>
          </w:tcPr>
          <w:p w14:paraId="332C9351" w14:textId="77777777" w:rsidR="00B43ED0" w:rsidRPr="005C6D84" w:rsidRDefault="00B43ED0" w:rsidP="00A71F25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30193" w:rsidRPr="005C6D84" w14:paraId="57A2CC02" w14:textId="77777777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7FCF" w14:textId="77777777" w:rsidR="00B30193" w:rsidRPr="005C6D84" w:rsidRDefault="00B30193" w:rsidP="00A71F25">
            <w:pPr>
              <w:suppressAutoHyphens/>
              <w:autoSpaceDN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0ECB0" w14:textId="1B793AB3" w:rsidR="00B30193" w:rsidRPr="005C6D84" w:rsidRDefault="00B30193" w:rsidP="005F348F">
            <w:pPr>
              <w:rPr>
                <w:rFonts w:cs="Times New Roman"/>
              </w:rPr>
            </w:pPr>
            <w:r w:rsidRPr="005C6D84">
              <w:rPr>
                <w:rFonts w:cs="Times New Roman"/>
              </w:rPr>
              <w:t>Aprašymas</w:t>
            </w:r>
          </w:p>
        </w:tc>
        <w:tc>
          <w:tcPr>
            <w:tcW w:w="33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D02A" w14:textId="6E5F5040" w:rsidR="00B30193" w:rsidRPr="005C6D84" w:rsidRDefault="00B30193" w:rsidP="002109B2">
            <w:pPr>
              <w:suppressAutoHyphens/>
              <w:autoSpaceDN w:val="0"/>
              <w:textAlignment w:val="baseline"/>
              <w:rPr>
                <w:bCs/>
                <w:sz w:val="22"/>
                <w:szCs w:val="22"/>
              </w:rPr>
            </w:pPr>
            <w:r w:rsidRPr="005C6D84">
              <w:rPr>
                <w:rFonts w:cs="Times New Roman"/>
              </w:rPr>
              <w:t>Lempa vieno modulio („galvos“) su įmontuotais šviesos diodais LED arba lygiaverčiais.</w:t>
            </w:r>
            <w:r w:rsidR="002109B2" w:rsidRPr="005C6D84">
              <w:rPr>
                <w:rFonts w:cs="Times New Roman"/>
              </w:rPr>
              <w:t xml:space="preserve"> Tvirtinamas ant mobilaus stovo su ratukais.</w:t>
            </w:r>
            <w:r w:rsidR="00454475" w:rsidRPr="005C6D84">
              <w:rPr>
                <w:rFonts w:cs="Times New Roman"/>
              </w:rPr>
              <w:t xml:space="preserve"> </w:t>
            </w:r>
            <w:r w:rsidR="002109B2" w:rsidRPr="005C6D84">
              <w:rPr>
                <w:rFonts w:cs="Times New Roman"/>
              </w:rPr>
              <w:t>Ant mobilaus stovo tvirtinamas akumuliatorius nenutrūkstamam energijos tiekimui ir valdymas.</w:t>
            </w:r>
          </w:p>
        </w:tc>
        <w:tc>
          <w:tcPr>
            <w:tcW w:w="3119" w:type="dxa"/>
          </w:tcPr>
          <w:p w14:paraId="4302A5E3" w14:textId="77777777" w:rsidR="00B30193" w:rsidRPr="005C6D84" w:rsidRDefault="00B30193" w:rsidP="00A71F25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30193" w:rsidRPr="005C6D84" w14:paraId="072E7515" w14:textId="77777777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B9AA" w14:textId="77777777" w:rsidR="00B30193" w:rsidRPr="005C6D84" w:rsidRDefault="00B30193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8AFE" w14:textId="332913C1" w:rsidR="00B30193" w:rsidRPr="005C6D84" w:rsidRDefault="002109B2" w:rsidP="00B92C37">
            <w:pPr>
              <w:suppressAutoHyphens/>
              <w:autoSpaceDN w:val="0"/>
              <w:textAlignment w:val="baseline"/>
            </w:pPr>
            <w:r w:rsidRPr="005C6D84">
              <w:t>Modulio tvirtin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231E" w14:textId="68722A7D" w:rsidR="00B30193" w:rsidRPr="005C6D84" w:rsidRDefault="002109B2" w:rsidP="00A71F25">
            <w:pPr>
              <w:suppressAutoHyphens/>
              <w:autoSpaceDN w:val="0"/>
              <w:textAlignment w:val="baseline"/>
            </w:pPr>
            <w:r w:rsidRPr="005C6D84">
              <w:rPr>
                <w:rFonts w:cs="Times New Roman"/>
              </w:rPr>
              <w:t xml:space="preserve">Lempos modulis tvirtinamas prie mobilaus stovo per </w:t>
            </w:r>
            <w:proofErr w:type="spellStart"/>
            <w:r w:rsidRPr="005C6D84">
              <w:rPr>
                <w:rFonts w:cs="Times New Roman"/>
              </w:rPr>
              <w:t>manipuliacinę</w:t>
            </w:r>
            <w:proofErr w:type="spellEnd"/>
            <w:r w:rsidRPr="005C6D84">
              <w:rPr>
                <w:rFonts w:cs="Times New Roman"/>
              </w:rPr>
              <w:t xml:space="preserve"> alkūnę, kurios dėka reguliuojamas lempos modulio aukštis ir nukreipimo kampas.</w:t>
            </w:r>
            <w:r w:rsidR="004259B3" w:rsidRPr="005C6D84">
              <w:rPr>
                <w:rFonts w:cs="Times New Roman"/>
              </w:rPr>
              <w:t xml:space="preserve"> Lempa turi turėti galimybę jos modulį sukti apie laikiklio ašį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E81" w14:textId="77777777" w:rsidR="00B30193" w:rsidRPr="005C6D84" w:rsidRDefault="00B30193" w:rsidP="00A71F25">
            <w:pPr>
              <w:suppressAutoHyphens/>
              <w:autoSpaceDN w:val="0"/>
              <w:textAlignment w:val="baseline"/>
            </w:pPr>
          </w:p>
        </w:tc>
      </w:tr>
      <w:tr w:rsidR="002109B2" w:rsidRPr="005C6D84" w14:paraId="5E33E1B2" w14:textId="501C4EE9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489A" w14:textId="6AC2EB24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0347" w14:textId="4F27220B" w:rsidR="002109B2" w:rsidRPr="005C6D84" w:rsidRDefault="002109B2" w:rsidP="00B92C37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t>Ratukai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91A2" w14:textId="2B51EA52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C6D84">
              <w:rPr>
                <w:rFonts w:cs="Times New Roman"/>
              </w:rPr>
              <w:t>Mobilus stovas su ne mažiau kaip 4 ratukais, iš kurių ne mažiau kaip 2 su stabdžiai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B3B" w14:textId="77777777" w:rsidR="002109B2" w:rsidRPr="005C6D84" w:rsidRDefault="002109B2" w:rsidP="00A71F25">
            <w:pPr>
              <w:suppressAutoHyphens/>
              <w:autoSpaceDN w:val="0"/>
              <w:textAlignment w:val="baseline"/>
            </w:pPr>
          </w:p>
        </w:tc>
      </w:tr>
      <w:tr w:rsidR="002109B2" w:rsidRPr="005C6D84" w14:paraId="02744BA0" w14:textId="514A26DD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572F" w14:textId="42698809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6E15" w14:textId="6924D3E0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rFonts w:cs="Times New Roman"/>
              </w:rPr>
              <w:t>Įjungimo išjungimo mygtukas</w:t>
            </w:r>
          </w:p>
        </w:tc>
        <w:tc>
          <w:tcPr>
            <w:tcW w:w="33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E475" w14:textId="44E11AFB" w:rsidR="002109B2" w:rsidRPr="005C6D84" w:rsidRDefault="002109B2" w:rsidP="00B92C37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rFonts w:eastAsia="Calibri"/>
                <w:bCs/>
                <w:sz w:val="22"/>
                <w:szCs w:val="22"/>
              </w:rPr>
              <w:t>Būtina</w:t>
            </w:r>
          </w:p>
        </w:tc>
        <w:tc>
          <w:tcPr>
            <w:tcW w:w="3119" w:type="dxa"/>
          </w:tcPr>
          <w:p w14:paraId="24C1DFE7" w14:textId="77777777" w:rsidR="002109B2" w:rsidRPr="005C6D84" w:rsidRDefault="002109B2" w:rsidP="00B92C37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9B2" w:rsidRPr="005C6D84" w14:paraId="77F379A1" w14:textId="3CB75ECF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FAEA" w14:textId="65949E2E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A8EC" w14:textId="0AD4EA86" w:rsidR="002109B2" w:rsidRPr="005C6D84" w:rsidRDefault="002109B2" w:rsidP="00B92C37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rFonts w:cs="Times New Roman"/>
              </w:rPr>
              <w:t>Kelių lygių šviesumo reguli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1BE8" w14:textId="2535DA44" w:rsidR="002109B2" w:rsidRPr="005C6D84" w:rsidRDefault="002109B2" w:rsidP="0014698C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rFonts w:eastAsia="Calibri"/>
                <w:bCs/>
                <w:sz w:val="22"/>
                <w:szCs w:val="22"/>
              </w:rPr>
              <w:t>Būt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663" w14:textId="77777777" w:rsidR="002109B2" w:rsidRPr="005C6D84" w:rsidRDefault="002109B2" w:rsidP="0014698C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09B2" w:rsidRPr="005C6D84" w14:paraId="5B8AC685" w14:textId="2BAADFFA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1A56" w14:textId="11852D8B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3108" w14:textId="1E033667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t>Apšviet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C6F0" w14:textId="4EE5E6B3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rFonts w:ascii="Arial" w:eastAsia="Calibri" w:hAnsi="Arial" w:cs="Arial"/>
                <w:sz w:val="22"/>
                <w:szCs w:val="22"/>
              </w:rPr>
              <w:t>≥</w:t>
            </w:r>
            <w:r w:rsidRPr="005C6D84">
              <w:t>80 000 liuks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5C2" w14:textId="77777777" w:rsidR="002109B2" w:rsidRPr="005C6D84" w:rsidRDefault="002109B2" w:rsidP="00A71F25">
            <w:pPr>
              <w:suppressAutoHyphens/>
              <w:autoSpaceDN w:val="0"/>
              <w:textAlignment w:val="baseline"/>
            </w:pPr>
          </w:p>
        </w:tc>
      </w:tr>
      <w:tr w:rsidR="002109B2" w:rsidRPr="005C6D84" w14:paraId="52AD152F" w14:textId="4569C872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B447" w14:textId="3D30F760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116F" w14:textId="5A38C9FA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t>Spalvos temperatū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C317" w14:textId="62DD4BC5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t>4500±100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682" w14:textId="77777777" w:rsidR="002109B2" w:rsidRPr="005C6D84" w:rsidRDefault="002109B2" w:rsidP="00A71F25">
            <w:pPr>
              <w:suppressAutoHyphens/>
              <w:autoSpaceDN w:val="0"/>
              <w:textAlignment w:val="baseline"/>
            </w:pPr>
          </w:p>
        </w:tc>
      </w:tr>
      <w:tr w:rsidR="002109B2" w:rsidRPr="005C6D84" w14:paraId="2099D685" w14:textId="3709AB94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7F05" w14:textId="1A8EFB77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BF94" w14:textId="2DB28CCB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t>LED tarnavimo laik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65A9" w14:textId="10F231C4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rFonts w:ascii="Arial" w:eastAsia="Calibri" w:hAnsi="Arial" w:cs="Arial"/>
                <w:sz w:val="22"/>
                <w:szCs w:val="22"/>
              </w:rPr>
              <w:t>≥</w:t>
            </w:r>
            <w:r w:rsidRPr="005C6D84">
              <w:t>50 000 valand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902" w14:textId="77777777" w:rsidR="002109B2" w:rsidRPr="005C6D84" w:rsidRDefault="002109B2" w:rsidP="00A71F25">
            <w:pPr>
              <w:suppressAutoHyphens/>
              <w:autoSpaceDN w:val="0"/>
              <w:textAlignment w:val="baseline"/>
            </w:pPr>
          </w:p>
        </w:tc>
      </w:tr>
      <w:tr w:rsidR="002109B2" w:rsidRPr="005C6D84" w14:paraId="01263AAE" w14:textId="1919D5D8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62CA" w14:textId="7A51B2AF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BB3F" w14:textId="0D9D24DA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rFonts w:cs="Times New Roman"/>
              </w:rPr>
              <w:t>Sufokusuoto apšvietimo lauko dydis (d10, matuojamas 1 m atstumu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2DE3" w14:textId="2EDEB885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rFonts w:cs="Times New Roman"/>
              </w:rPr>
              <w:t>15 ± 5 c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814" w14:textId="77777777" w:rsidR="002109B2" w:rsidRPr="005C6D84" w:rsidRDefault="002109B2" w:rsidP="00A71F25">
            <w:pPr>
              <w:suppressAutoHyphens/>
              <w:autoSpaceDN w:val="0"/>
              <w:textAlignment w:val="baseline"/>
            </w:pPr>
          </w:p>
        </w:tc>
      </w:tr>
      <w:tr w:rsidR="002109B2" w:rsidRPr="005C6D84" w14:paraId="68EA7E5B" w14:textId="5B63E381" w:rsidTr="00B43ED0">
        <w:trPr>
          <w:trHeight w:val="107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B139" w14:textId="713BB463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AD0E" w14:textId="4A943B44" w:rsidR="002109B2" w:rsidRPr="005C6D84" w:rsidRDefault="002109B2" w:rsidP="0029010F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t xml:space="preserve">Šviesos spalvų perteikimo indeksas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A14B" w14:textId="4998A216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C6D84">
              <w:t>Ra</w:t>
            </w:r>
            <w:r w:rsidRPr="005C6D84">
              <w:rPr>
                <w:rFonts w:ascii="Arial" w:eastAsia="Calibri" w:hAnsi="Arial" w:cs="Arial"/>
                <w:sz w:val="22"/>
                <w:szCs w:val="22"/>
              </w:rPr>
              <w:t>≥</w:t>
            </w:r>
            <w:r w:rsidRPr="005C6D84"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254" w14:textId="77777777" w:rsidR="002109B2" w:rsidRPr="005C6D84" w:rsidRDefault="002109B2" w:rsidP="00A71F25">
            <w:pPr>
              <w:suppressAutoHyphens/>
              <w:autoSpaceDN w:val="0"/>
              <w:textAlignment w:val="baseline"/>
            </w:pPr>
          </w:p>
        </w:tc>
      </w:tr>
      <w:tr w:rsidR="002109B2" w:rsidRPr="005C6D84" w14:paraId="44F815A6" w14:textId="1DFACAAA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472C" w14:textId="1A841C6C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1BDA" w14:textId="2EF640A0" w:rsidR="002109B2" w:rsidRPr="005C6D84" w:rsidRDefault="002109B2" w:rsidP="00A727BD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5C6D84">
              <w:rPr>
                <w:rFonts w:eastAsia="Calibri"/>
                <w:bCs/>
                <w:szCs w:val="22"/>
              </w:rPr>
              <w:t>Švietimo laikas nesant įtampos tinkle</w:t>
            </w:r>
            <w:r w:rsidR="00D64C6F" w:rsidRPr="005C6D84">
              <w:rPr>
                <w:rFonts w:eastAsia="Calibri"/>
                <w:bCs/>
                <w:szCs w:val="22"/>
              </w:rPr>
              <w:t xml:space="preserve"> (iš akumuliatoriaus)</w:t>
            </w:r>
            <w:r w:rsidR="00A727BD" w:rsidRPr="005C6D84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753B" w14:textId="40E2B201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000000" w:themeColor="text1"/>
                <w:szCs w:val="22"/>
              </w:rPr>
            </w:pPr>
            <w:r w:rsidRPr="005C6D84">
              <w:rPr>
                <w:rFonts w:eastAsia="Calibri"/>
                <w:bCs/>
                <w:color w:val="000000" w:themeColor="text1"/>
                <w:szCs w:val="22"/>
              </w:rPr>
              <w:t xml:space="preserve">Ne mažiau </w:t>
            </w:r>
            <w:r w:rsidR="00D64C6F" w:rsidRPr="005C6D84">
              <w:rPr>
                <w:rFonts w:eastAsia="Calibri"/>
                <w:bCs/>
                <w:color w:val="000000" w:themeColor="text1"/>
                <w:szCs w:val="22"/>
              </w:rPr>
              <w:t>2 va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D70" w14:textId="77777777" w:rsidR="002109B2" w:rsidRPr="005C6D84" w:rsidRDefault="002109B2" w:rsidP="00A71F25">
            <w:pPr>
              <w:suppressAutoHyphens/>
              <w:autoSpaceDN w:val="0"/>
              <w:textAlignment w:val="baseline"/>
            </w:pPr>
          </w:p>
        </w:tc>
      </w:tr>
      <w:tr w:rsidR="002109B2" w:rsidRPr="005C6D84" w14:paraId="17C06FC5" w14:textId="0967C594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6A81" w14:textId="594328C9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BFFE" w14:textId="73269019" w:rsidR="002109B2" w:rsidRPr="005C6D84" w:rsidRDefault="00FD5FD7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Cs w:val="22"/>
              </w:rPr>
            </w:pPr>
            <w:r w:rsidRPr="005C6D84">
              <w:rPr>
                <w:rFonts w:eastAsia="Calibri"/>
                <w:bCs/>
                <w:szCs w:val="22"/>
              </w:rPr>
              <w:t>Instrukcij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20C1" w14:textId="2995CEAD" w:rsidR="002109B2" w:rsidRPr="005C6D84" w:rsidRDefault="00FD5FD7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C6D84">
              <w:rPr>
                <w:rFonts w:cs="Times New Roman"/>
              </w:rPr>
              <w:t>Tiekėjas kartu su preke turi pateikti: naudojimo instrukciją lietuvių ir anglų kalbomis; ir serviso dokumentaciją lietuvių arba anglų kal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19B" w14:textId="77777777" w:rsidR="002109B2" w:rsidRPr="005C6D84" w:rsidRDefault="002109B2" w:rsidP="00A71F25">
            <w:pPr>
              <w:suppressAutoHyphens/>
              <w:autoSpaceDN w:val="0"/>
              <w:textAlignment w:val="baseline"/>
            </w:pPr>
          </w:p>
        </w:tc>
      </w:tr>
      <w:tr w:rsidR="002109B2" w:rsidRPr="005C6D84" w14:paraId="6A3AEC3D" w14:textId="1B9462E8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A25F" w14:textId="008080CA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ED21" w14:textId="7B3ECC76" w:rsidR="002109B2" w:rsidRPr="005C6D84" w:rsidRDefault="00FD5FD7" w:rsidP="00A71F25">
            <w:pPr>
              <w:suppressAutoHyphens/>
              <w:autoSpaceDN w:val="0"/>
              <w:textAlignment w:val="baseline"/>
              <w:rPr>
                <w:rFonts w:eastAsia="Calibri"/>
                <w:color w:val="000000" w:themeColor="text1"/>
                <w:szCs w:val="22"/>
              </w:rPr>
            </w:pPr>
            <w:r w:rsidRPr="005C6D84">
              <w:rPr>
                <w:rFonts w:eastAsia="Calibri"/>
                <w:color w:val="000000" w:themeColor="text1"/>
                <w:szCs w:val="22"/>
              </w:rPr>
              <w:t>Atsarginės dalys</w:t>
            </w:r>
          </w:p>
        </w:tc>
        <w:tc>
          <w:tcPr>
            <w:tcW w:w="33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E3EE" w14:textId="38FDCA18" w:rsidR="002109B2" w:rsidRPr="005C6D84" w:rsidRDefault="00FD5FD7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C6D84">
              <w:rPr>
                <w:rFonts w:cs="Times New Roman"/>
              </w:rPr>
              <w:t xml:space="preserve">Tiekėjas turi užtikrinti galimybę įsigyti siūlomos prekės originalias (arba joms </w:t>
            </w:r>
            <w:r w:rsidRPr="005C6D84">
              <w:rPr>
                <w:rFonts w:cs="Times New Roman"/>
              </w:rPr>
              <w:lastRenderedPageBreak/>
              <w:t>lygiavertes) atsargines dalis (jų tiekimą rinkai) per garantinį įrangos naudojimo laikotarpį ir ne trumpiau kaip 5 metus po garantinio laikotarpio</w:t>
            </w:r>
          </w:p>
        </w:tc>
        <w:tc>
          <w:tcPr>
            <w:tcW w:w="3119" w:type="dxa"/>
          </w:tcPr>
          <w:p w14:paraId="26A331D4" w14:textId="77777777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2109B2" w:rsidRPr="005C6D84" w14:paraId="296E5A65" w14:textId="5DBB59CC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4A3" w14:textId="5CD969B9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914F" w14:textId="207C7996" w:rsidR="002109B2" w:rsidRPr="005C6D84" w:rsidRDefault="002109B2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t>Maitinimo įtamp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535A" w14:textId="62513D0B" w:rsidR="002109B2" w:rsidRPr="005C6D84" w:rsidRDefault="002109B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t>AC110-240v,50/60H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165" w14:textId="77777777" w:rsidR="002109B2" w:rsidRPr="005C6D84" w:rsidRDefault="002109B2" w:rsidP="00A71F25">
            <w:pPr>
              <w:suppressAutoHyphens/>
              <w:autoSpaceDN w:val="0"/>
              <w:textAlignment w:val="baseline"/>
            </w:pPr>
          </w:p>
        </w:tc>
      </w:tr>
      <w:tr w:rsidR="002109B2" w:rsidRPr="005C6D84" w14:paraId="11005A7D" w14:textId="3BB83B2C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9F19" w14:textId="1BB9BBB9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3B8" w14:textId="619FA8C2" w:rsidR="002109B2" w:rsidRPr="005C6D84" w:rsidRDefault="002109B2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sz w:val="22"/>
                <w:szCs w:val="22"/>
              </w:rPr>
              <w:t>CE ženklin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C82E" w14:textId="4BC0728E" w:rsidR="002109B2" w:rsidRPr="005C6D84" w:rsidRDefault="00D64C6F" w:rsidP="00D64C6F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rFonts w:cs="Times New Roman"/>
              </w:rPr>
              <w:t>Siūlomos prekės turi būti žymimos CE ženklu pagal Europos Parlamento ir Tarybos reglamentą (ES) 2017/745 dėl medicinos priemoni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E03" w14:textId="77777777" w:rsidR="002109B2" w:rsidRPr="005C6D84" w:rsidRDefault="002109B2" w:rsidP="00A71F25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</w:tr>
      <w:tr w:rsidR="002109B2" w:rsidRPr="005C6D84" w14:paraId="4FE35067" w14:textId="4231B990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35B7" w14:textId="3F635B29" w:rsidR="002109B2" w:rsidRPr="005C6D84" w:rsidRDefault="002109B2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922F" w14:textId="1339B102" w:rsidR="002109B2" w:rsidRPr="005C6D84" w:rsidRDefault="002109B2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t xml:space="preserve">Garantija: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F3B6" w14:textId="36964A0E" w:rsidR="002109B2" w:rsidRPr="005C6D84" w:rsidRDefault="002109B2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5C6D84">
              <w:rPr>
                <w:rFonts w:eastAsia="Calibri" w:cs="Times New Roman"/>
                <w:sz w:val="22"/>
                <w:szCs w:val="22"/>
              </w:rPr>
              <w:t>≥24</w:t>
            </w:r>
            <w:r w:rsidRPr="005C6D8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C6D84">
              <w:t>mėnes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64D" w14:textId="77777777" w:rsidR="002109B2" w:rsidRPr="005C6D84" w:rsidRDefault="002109B2" w:rsidP="004750A3">
            <w:pPr>
              <w:suppressAutoHyphens/>
              <w:autoSpaceDN w:val="0"/>
              <w:textAlignment w:val="baseline"/>
            </w:pPr>
          </w:p>
        </w:tc>
      </w:tr>
      <w:tr w:rsidR="00D64C6F" w:rsidRPr="005C6D84" w14:paraId="3B2D29BD" w14:textId="77777777" w:rsidTr="00B43ED0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8846" w14:textId="77777777" w:rsidR="00D64C6F" w:rsidRPr="005C6D84" w:rsidRDefault="00D64C6F" w:rsidP="00B43ED0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hanging="68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D4A0" w14:textId="4EA6FD31" w:rsidR="00D64C6F" w:rsidRPr="005C6D84" w:rsidRDefault="00D64C6F" w:rsidP="004750A3">
            <w:pPr>
              <w:suppressAutoHyphens/>
              <w:autoSpaceDN w:val="0"/>
              <w:textAlignment w:val="baseline"/>
            </w:pPr>
            <w:r w:rsidRPr="005C6D84">
              <w:t>Pristatymo termin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C6E1" w14:textId="774C3037" w:rsidR="00D64C6F" w:rsidRPr="005C6D84" w:rsidRDefault="00D64C6F" w:rsidP="004750A3">
            <w:pPr>
              <w:suppressAutoHyphens/>
              <w:autoSpaceDN w:val="0"/>
              <w:textAlignment w:val="baseline"/>
              <w:rPr>
                <w:rFonts w:eastAsia="Calibri" w:cs="Times New Roman"/>
                <w:sz w:val="22"/>
                <w:szCs w:val="22"/>
              </w:rPr>
            </w:pPr>
            <w:r w:rsidRPr="005C6D84">
              <w:rPr>
                <w:rFonts w:eastAsia="Calibri" w:cs="Times New Roman"/>
                <w:sz w:val="22"/>
                <w:szCs w:val="22"/>
              </w:rPr>
              <w:t>Iki 1 mė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DE4" w14:textId="77777777" w:rsidR="00D64C6F" w:rsidRPr="005C6D84" w:rsidRDefault="00D64C6F" w:rsidP="004750A3">
            <w:pPr>
              <w:suppressAutoHyphens/>
              <w:autoSpaceDN w:val="0"/>
              <w:textAlignment w:val="baseline"/>
            </w:pPr>
          </w:p>
        </w:tc>
      </w:tr>
    </w:tbl>
    <w:p w14:paraId="3AD1298F" w14:textId="77777777" w:rsidR="004750A3" w:rsidRPr="005C6D84" w:rsidRDefault="004750A3" w:rsidP="0084191C">
      <w:pPr>
        <w:rPr>
          <w:sz w:val="22"/>
          <w:szCs w:val="22"/>
          <w:lang w:eastAsia="en-US"/>
        </w:rPr>
      </w:pPr>
    </w:p>
    <w:p w14:paraId="1544EAB5" w14:textId="3303FAA3" w:rsidR="0084191C" w:rsidRPr="005C6D84" w:rsidRDefault="0084191C" w:rsidP="0084191C">
      <w:pPr>
        <w:rPr>
          <w:sz w:val="22"/>
          <w:szCs w:val="22"/>
          <w:lang w:eastAsia="en-US"/>
        </w:rPr>
      </w:pPr>
      <w:r w:rsidRPr="005C6D84">
        <w:rPr>
          <w:sz w:val="22"/>
          <w:szCs w:val="22"/>
          <w:lang w:eastAsia="en-US"/>
        </w:rPr>
        <w:t xml:space="preserve">P.S. </w:t>
      </w:r>
      <w:r w:rsidRPr="005C6D84">
        <w:rPr>
          <w:rFonts w:eastAsia="Arial Unicode MS" w:cs="Tahoma"/>
          <w:color w:val="000000"/>
          <w:lang w:eastAsia="en-US" w:bidi="en-US"/>
        </w:rPr>
        <w:t>Pasiūlymo priede turi būti pateiktos katalogo, prospekto kopijos su siūlomo gaminio eskizu – iliustracija, bei nurodytais kodais, atitinkančiais siūlomą modelį.</w:t>
      </w:r>
    </w:p>
    <w:p w14:paraId="227A8B58" w14:textId="739825CB" w:rsidR="00BA072A" w:rsidRDefault="0084191C" w:rsidP="0084191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5C6D84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________</w:t>
      </w:r>
      <w:bookmarkStart w:id="0" w:name="_GoBack"/>
      <w:bookmarkEnd w:id="0"/>
    </w:p>
    <w:sectPr w:rsidR="00BA072A" w:rsidSect="00B92C37">
      <w:pgSz w:w="11906" w:h="16838"/>
      <w:pgMar w:top="568" w:right="567" w:bottom="993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E0D45"/>
    <w:multiLevelType w:val="hybridMultilevel"/>
    <w:tmpl w:val="A4E096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7CB"/>
    <w:multiLevelType w:val="hybridMultilevel"/>
    <w:tmpl w:val="1A161B54"/>
    <w:lvl w:ilvl="0" w:tplc="A08E135C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91" w:hanging="360"/>
      </w:pPr>
    </w:lvl>
    <w:lvl w:ilvl="2" w:tplc="0427001B" w:tentative="1">
      <w:start w:val="1"/>
      <w:numFmt w:val="lowerRoman"/>
      <w:lvlText w:val="%3."/>
      <w:lvlJc w:val="right"/>
      <w:pPr>
        <w:ind w:left="4211" w:hanging="180"/>
      </w:pPr>
    </w:lvl>
    <w:lvl w:ilvl="3" w:tplc="0427000F" w:tentative="1">
      <w:start w:val="1"/>
      <w:numFmt w:val="decimal"/>
      <w:lvlText w:val="%4."/>
      <w:lvlJc w:val="left"/>
      <w:pPr>
        <w:ind w:left="4931" w:hanging="360"/>
      </w:pPr>
    </w:lvl>
    <w:lvl w:ilvl="4" w:tplc="04270019" w:tentative="1">
      <w:start w:val="1"/>
      <w:numFmt w:val="lowerLetter"/>
      <w:lvlText w:val="%5."/>
      <w:lvlJc w:val="left"/>
      <w:pPr>
        <w:ind w:left="5651" w:hanging="360"/>
      </w:pPr>
    </w:lvl>
    <w:lvl w:ilvl="5" w:tplc="0427001B" w:tentative="1">
      <w:start w:val="1"/>
      <w:numFmt w:val="lowerRoman"/>
      <w:lvlText w:val="%6."/>
      <w:lvlJc w:val="right"/>
      <w:pPr>
        <w:ind w:left="6371" w:hanging="180"/>
      </w:pPr>
    </w:lvl>
    <w:lvl w:ilvl="6" w:tplc="0427000F" w:tentative="1">
      <w:start w:val="1"/>
      <w:numFmt w:val="decimal"/>
      <w:lvlText w:val="%7."/>
      <w:lvlJc w:val="left"/>
      <w:pPr>
        <w:ind w:left="7091" w:hanging="360"/>
      </w:pPr>
    </w:lvl>
    <w:lvl w:ilvl="7" w:tplc="04270019" w:tentative="1">
      <w:start w:val="1"/>
      <w:numFmt w:val="lowerLetter"/>
      <w:lvlText w:val="%8."/>
      <w:lvlJc w:val="left"/>
      <w:pPr>
        <w:ind w:left="7811" w:hanging="360"/>
      </w:pPr>
    </w:lvl>
    <w:lvl w:ilvl="8" w:tplc="042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1BBD63E0"/>
    <w:multiLevelType w:val="hybridMultilevel"/>
    <w:tmpl w:val="C2E200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CDE"/>
    <w:multiLevelType w:val="hybridMultilevel"/>
    <w:tmpl w:val="7FCC2E74"/>
    <w:lvl w:ilvl="0" w:tplc="959ADE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87E5D"/>
    <w:multiLevelType w:val="hybridMultilevel"/>
    <w:tmpl w:val="3310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60360"/>
    <w:multiLevelType w:val="hybridMultilevel"/>
    <w:tmpl w:val="9D6A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01DE7"/>
    <w:multiLevelType w:val="hybridMultilevel"/>
    <w:tmpl w:val="04E2B584"/>
    <w:lvl w:ilvl="0" w:tplc="192C2D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B3607"/>
    <w:multiLevelType w:val="hybridMultilevel"/>
    <w:tmpl w:val="43FC85F8"/>
    <w:lvl w:ilvl="0" w:tplc="D85A761A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56"/>
    <w:rsid w:val="00007159"/>
    <w:rsid w:val="000306E0"/>
    <w:rsid w:val="00056CEE"/>
    <w:rsid w:val="000D4078"/>
    <w:rsid w:val="000D638E"/>
    <w:rsid w:val="0014698C"/>
    <w:rsid w:val="001678F0"/>
    <w:rsid w:val="001A66F4"/>
    <w:rsid w:val="001A6AA7"/>
    <w:rsid w:val="001B1121"/>
    <w:rsid w:val="001B1A8B"/>
    <w:rsid w:val="001B5AA3"/>
    <w:rsid w:val="001E6B95"/>
    <w:rsid w:val="002109B2"/>
    <w:rsid w:val="00275028"/>
    <w:rsid w:val="0029010F"/>
    <w:rsid w:val="002C18ED"/>
    <w:rsid w:val="002E0DEA"/>
    <w:rsid w:val="002F6D68"/>
    <w:rsid w:val="002F7A55"/>
    <w:rsid w:val="00306817"/>
    <w:rsid w:val="00322BD2"/>
    <w:rsid w:val="0032670D"/>
    <w:rsid w:val="00383C38"/>
    <w:rsid w:val="003A3811"/>
    <w:rsid w:val="003A4ACF"/>
    <w:rsid w:val="004259B3"/>
    <w:rsid w:val="00444235"/>
    <w:rsid w:val="00454475"/>
    <w:rsid w:val="004562E6"/>
    <w:rsid w:val="00464DD9"/>
    <w:rsid w:val="0046695B"/>
    <w:rsid w:val="0047080C"/>
    <w:rsid w:val="004750A3"/>
    <w:rsid w:val="004D773A"/>
    <w:rsid w:val="004F2133"/>
    <w:rsid w:val="00500A63"/>
    <w:rsid w:val="0054756C"/>
    <w:rsid w:val="005653A0"/>
    <w:rsid w:val="005732D5"/>
    <w:rsid w:val="005A6863"/>
    <w:rsid w:val="005C1010"/>
    <w:rsid w:val="005C3C5F"/>
    <w:rsid w:val="005C6D84"/>
    <w:rsid w:val="005F348F"/>
    <w:rsid w:val="005F63BE"/>
    <w:rsid w:val="006174E3"/>
    <w:rsid w:val="00620C91"/>
    <w:rsid w:val="00620F50"/>
    <w:rsid w:val="00680A9B"/>
    <w:rsid w:val="00682D34"/>
    <w:rsid w:val="00694754"/>
    <w:rsid w:val="006B2193"/>
    <w:rsid w:val="006E2BFC"/>
    <w:rsid w:val="006E6978"/>
    <w:rsid w:val="00716E5E"/>
    <w:rsid w:val="00722E2D"/>
    <w:rsid w:val="00752ACC"/>
    <w:rsid w:val="007870D6"/>
    <w:rsid w:val="00797250"/>
    <w:rsid w:val="007A1552"/>
    <w:rsid w:val="007A3028"/>
    <w:rsid w:val="007C2F1D"/>
    <w:rsid w:val="007C7014"/>
    <w:rsid w:val="00836DB3"/>
    <w:rsid w:val="0084191C"/>
    <w:rsid w:val="00843E19"/>
    <w:rsid w:val="008467A4"/>
    <w:rsid w:val="008A282E"/>
    <w:rsid w:val="008B1697"/>
    <w:rsid w:val="008B614E"/>
    <w:rsid w:val="008C5606"/>
    <w:rsid w:val="0090380E"/>
    <w:rsid w:val="009046B9"/>
    <w:rsid w:val="009051CF"/>
    <w:rsid w:val="00951975"/>
    <w:rsid w:val="009A4EB9"/>
    <w:rsid w:val="009B478D"/>
    <w:rsid w:val="009E54FB"/>
    <w:rsid w:val="00A00BE1"/>
    <w:rsid w:val="00A0158B"/>
    <w:rsid w:val="00A1744E"/>
    <w:rsid w:val="00A26862"/>
    <w:rsid w:val="00A727BD"/>
    <w:rsid w:val="00A91B49"/>
    <w:rsid w:val="00AA6A41"/>
    <w:rsid w:val="00AC1FA3"/>
    <w:rsid w:val="00B00E56"/>
    <w:rsid w:val="00B30193"/>
    <w:rsid w:val="00B35D88"/>
    <w:rsid w:val="00B43ED0"/>
    <w:rsid w:val="00B67666"/>
    <w:rsid w:val="00B87AA4"/>
    <w:rsid w:val="00B92C37"/>
    <w:rsid w:val="00BA072A"/>
    <w:rsid w:val="00BE2B66"/>
    <w:rsid w:val="00BE7499"/>
    <w:rsid w:val="00C3348C"/>
    <w:rsid w:val="00C33B30"/>
    <w:rsid w:val="00C66DD6"/>
    <w:rsid w:val="00CA453E"/>
    <w:rsid w:val="00CB05CB"/>
    <w:rsid w:val="00CE2FFE"/>
    <w:rsid w:val="00D0178E"/>
    <w:rsid w:val="00D15DEC"/>
    <w:rsid w:val="00D226B6"/>
    <w:rsid w:val="00D2764E"/>
    <w:rsid w:val="00D339BB"/>
    <w:rsid w:val="00D361F8"/>
    <w:rsid w:val="00D61C94"/>
    <w:rsid w:val="00D64C6F"/>
    <w:rsid w:val="00D67646"/>
    <w:rsid w:val="00D74F40"/>
    <w:rsid w:val="00D7709C"/>
    <w:rsid w:val="00D8492A"/>
    <w:rsid w:val="00D92501"/>
    <w:rsid w:val="00DC5A10"/>
    <w:rsid w:val="00DD441C"/>
    <w:rsid w:val="00E345ED"/>
    <w:rsid w:val="00E513C3"/>
    <w:rsid w:val="00E800B3"/>
    <w:rsid w:val="00EC3600"/>
    <w:rsid w:val="00EC40BE"/>
    <w:rsid w:val="00EF3ED7"/>
    <w:rsid w:val="00F02961"/>
    <w:rsid w:val="00F1563F"/>
    <w:rsid w:val="00F162A7"/>
    <w:rsid w:val="00F31D5E"/>
    <w:rsid w:val="00F4625E"/>
    <w:rsid w:val="00F60A54"/>
    <w:rsid w:val="00F6706B"/>
    <w:rsid w:val="00F7650F"/>
    <w:rsid w:val="00FA5F16"/>
    <w:rsid w:val="00FB1C4A"/>
    <w:rsid w:val="00FB4735"/>
    <w:rsid w:val="00FB4BB5"/>
    <w:rsid w:val="00FD21F0"/>
    <w:rsid w:val="00FD5DBB"/>
    <w:rsid w:val="00FD5FD7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F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191C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30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843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43E19"/>
    <w:pPr>
      <w:spacing w:after="120"/>
    </w:pPr>
  </w:style>
  <w:style w:type="paragraph" w:customStyle="1" w:styleId="TableContents">
    <w:name w:val="Table Contents"/>
    <w:basedOn w:val="Standard"/>
    <w:rsid w:val="00843E19"/>
    <w:pPr>
      <w:suppressLineNumbers/>
    </w:p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"/>
    <w:basedOn w:val="prastasis"/>
    <w:link w:val="SraopastraipaDiagrama"/>
    <w:uiPriority w:val="34"/>
    <w:qFormat/>
    <w:rsid w:val="001A6AA7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0306E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40">
    <w:name w:val="xl40"/>
    <w:basedOn w:val="prastasis"/>
    <w:rsid w:val="000306E0"/>
    <w:pPr>
      <w:spacing w:before="100" w:after="100"/>
      <w:jc w:val="center"/>
    </w:pPr>
    <w:rPr>
      <w:rFonts w:ascii="Arial Unicode MS" w:eastAsia="Arial Unicode MS" w:hAnsi="Arial Unicode MS" w:cs="Times New Roman"/>
      <w:szCs w:val="20"/>
      <w:lang w:val="en-GB" w:eastAsia="en-US" w:bidi="ar-SA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620C91"/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character" w:customStyle="1" w:styleId="Bodytext2">
    <w:name w:val="Body text (2)"/>
    <w:rsid w:val="00620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191C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30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843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43E19"/>
    <w:pPr>
      <w:spacing w:after="120"/>
    </w:pPr>
  </w:style>
  <w:style w:type="paragraph" w:customStyle="1" w:styleId="TableContents">
    <w:name w:val="Table Contents"/>
    <w:basedOn w:val="Standard"/>
    <w:rsid w:val="00843E19"/>
    <w:pPr>
      <w:suppressLineNumbers/>
    </w:p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"/>
    <w:basedOn w:val="prastasis"/>
    <w:link w:val="SraopastraipaDiagrama"/>
    <w:uiPriority w:val="34"/>
    <w:qFormat/>
    <w:rsid w:val="001A6AA7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0306E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40">
    <w:name w:val="xl40"/>
    <w:basedOn w:val="prastasis"/>
    <w:rsid w:val="000306E0"/>
    <w:pPr>
      <w:spacing w:before="100" w:after="100"/>
      <w:jc w:val="center"/>
    </w:pPr>
    <w:rPr>
      <w:rFonts w:ascii="Arial Unicode MS" w:eastAsia="Arial Unicode MS" w:hAnsi="Arial Unicode MS" w:cs="Times New Roman"/>
      <w:szCs w:val="20"/>
      <w:lang w:val="en-GB" w:eastAsia="en-US" w:bidi="ar-SA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620C91"/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character" w:customStyle="1" w:styleId="Bodytext2">
    <w:name w:val="Body text (2)"/>
    <w:rsid w:val="00620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8972-C899-46CE-9C76-EE3446E3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rbas</cp:lastModifiedBy>
  <cp:revision>24</cp:revision>
  <cp:lastPrinted>2019-07-16T04:56:00Z</cp:lastPrinted>
  <dcterms:created xsi:type="dcterms:W3CDTF">2023-05-10T11:56:00Z</dcterms:created>
  <dcterms:modified xsi:type="dcterms:W3CDTF">2024-12-12T09:47:00Z</dcterms:modified>
</cp:coreProperties>
</file>